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38C9A" w14:textId="5C5DA9CC" w:rsidR="00891029" w:rsidRPr="007565E9" w:rsidRDefault="00891029" w:rsidP="00891029">
      <w:pPr>
        <w:autoSpaceDE w:val="0"/>
        <w:autoSpaceDN w:val="0"/>
        <w:adjustRightInd w:val="0"/>
        <w:spacing w:after="0"/>
        <w:rPr>
          <w:rFonts w:cstheme="minorHAnsi"/>
          <w:b/>
          <w:iCs/>
          <w:szCs w:val="24"/>
        </w:rPr>
      </w:pPr>
      <w:bookmarkStart w:id="0" w:name="_GoBack"/>
      <w:bookmarkEnd w:id="0"/>
      <w:r w:rsidRPr="007565E9">
        <w:rPr>
          <w:rFonts w:cstheme="minorHAnsi"/>
          <w:b/>
          <w:iCs/>
          <w:szCs w:val="24"/>
        </w:rPr>
        <w:t xml:space="preserve">Załącznik nr </w:t>
      </w:r>
      <w:r>
        <w:rPr>
          <w:rFonts w:cstheme="minorHAnsi"/>
          <w:b/>
          <w:iCs/>
          <w:szCs w:val="24"/>
        </w:rPr>
        <w:t>4</w:t>
      </w:r>
      <w:r w:rsidRPr="007565E9">
        <w:rPr>
          <w:rFonts w:cstheme="minorHAnsi"/>
          <w:b/>
          <w:iCs/>
          <w:szCs w:val="24"/>
        </w:rPr>
        <w:t xml:space="preserve">. </w:t>
      </w:r>
      <w:r w:rsidR="0023510E">
        <w:rPr>
          <w:rFonts w:cstheme="minorHAnsi"/>
          <w:b/>
          <w:iCs/>
          <w:szCs w:val="24"/>
        </w:rPr>
        <w:t>D</w:t>
      </w:r>
      <w:r w:rsidR="0023510E" w:rsidRPr="0023510E">
        <w:rPr>
          <w:rFonts w:cstheme="minorHAnsi"/>
          <w:b/>
          <w:iCs/>
          <w:szCs w:val="24"/>
        </w:rPr>
        <w:t>eklaracja uczestnictwa – dziecko przedszkolne</w:t>
      </w:r>
    </w:p>
    <w:p w14:paraId="7FD5597B" w14:textId="77777777" w:rsidR="00891029" w:rsidRDefault="00891029" w:rsidP="00891029">
      <w:pPr>
        <w:rPr>
          <w:rFonts w:asciiTheme="minorHAnsi" w:hAnsiTheme="minorHAnsi"/>
          <w:b/>
          <w:bCs/>
          <w:sz w:val="32"/>
          <w:szCs w:val="32"/>
        </w:rPr>
      </w:pPr>
    </w:p>
    <w:p w14:paraId="5578438A" w14:textId="77777777" w:rsidR="002B16E7" w:rsidRPr="003A6751" w:rsidRDefault="002B16E7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>Deklaracja uczestnictwa w Projekcie</w:t>
      </w:r>
    </w:p>
    <w:p w14:paraId="01C3F155" w14:textId="77777777" w:rsidR="002B16E7" w:rsidRDefault="002B16E7" w:rsidP="002B16E7">
      <w:pPr>
        <w:jc w:val="center"/>
        <w:rPr>
          <w:rFonts w:asciiTheme="minorHAnsi" w:hAnsiTheme="minorHAnsi"/>
        </w:rPr>
      </w:pPr>
    </w:p>
    <w:p w14:paraId="550E0871" w14:textId="77777777" w:rsidR="0063087D" w:rsidRPr="003A6751" w:rsidRDefault="0063087D" w:rsidP="002B16E7">
      <w:pPr>
        <w:jc w:val="center"/>
        <w:rPr>
          <w:rFonts w:asciiTheme="minorHAnsi" w:hAnsiTheme="minorHAnsi"/>
        </w:rPr>
      </w:pPr>
    </w:p>
    <w:p w14:paraId="49FF12D9" w14:textId="5B5AC906" w:rsidR="0034560D" w:rsidRDefault="0034560D" w:rsidP="0034560D">
      <w:pPr>
        <w:ind w:left="0" w:firstLine="0"/>
        <w:rPr>
          <w:rFonts w:asciiTheme="minorHAnsi" w:hAnsiTheme="minorHAnsi"/>
          <w:sz w:val="22"/>
        </w:rPr>
      </w:pPr>
      <w:r w:rsidRPr="00CD5947">
        <w:rPr>
          <w:rFonts w:asciiTheme="minorHAnsi" w:hAnsiTheme="minorHAnsi"/>
          <w:sz w:val="22"/>
        </w:rPr>
        <w:t>Ja, niżej podpisana/y........................................................................</w:t>
      </w:r>
      <w:r>
        <w:rPr>
          <w:rFonts w:asciiTheme="minorHAnsi" w:hAnsiTheme="minorHAnsi"/>
          <w:sz w:val="22"/>
        </w:rPr>
        <w:t xml:space="preserve"> z własnej woli deklaruje udział</w:t>
      </w:r>
    </w:p>
    <w:p w14:paraId="5982F542" w14:textId="77777777" w:rsidR="0034560D" w:rsidRDefault="0034560D" w:rsidP="0034560D">
      <w:pPr>
        <w:ind w:firstLine="0"/>
        <w:rPr>
          <w:rFonts w:asciiTheme="minorHAnsi" w:hAnsiTheme="minorHAnsi"/>
          <w:sz w:val="22"/>
        </w:rPr>
      </w:pPr>
    </w:p>
    <w:p w14:paraId="1007CA6F" w14:textId="77777777" w:rsidR="0034560D" w:rsidRPr="00CD5947" w:rsidRDefault="0034560D" w:rsidP="0034560D">
      <w:pPr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ojego dziecka …………………………………………………………………………………………………………</w:t>
      </w:r>
    </w:p>
    <w:p w14:paraId="15EDB58E" w14:textId="77777777" w:rsidR="0034560D" w:rsidRPr="00CD5947" w:rsidRDefault="0034560D" w:rsidP="0034560D">
      <w:pPr>
        <w:jc w:val="center"/>
        <w:rPr>
          <w:rFonts w:asciiTheme="minorHAnsi" w:hAnsiTheme="minorHAnsi"/>
          <w:i/>
          <w:iCs/>
          <w:sz w:val="22"/>
        </w:rPr>
      </w:pPr>
      <w:r w:rsidRPr="00CD5947">
        <w:rPr>
          <w:rFonts w:asciiTheme="minorHAnsi" w:hAnsiTheme="minorHAnsi"/>
          <w:i/>
          <w:iCs/>
          <w:sz w:val="22"/>
        </w:rPr>
        <w:t>(Imię i nazwisko)</w:t>
      </w:r>
      <w:r w:rsidRPr="00CD5947">
        <w:rPr>
          <w:rFonts w:asciiTheme="minorHAnsi" w:hAnsiTheme="minorHAnsi"/>
          <w:i/>
          <w:iCs/>
          <w:sz w:val="22"/>
        </w:rPr>
        <w:br/>
      </w:r>
    </w:p>
    <w:p w14:paraId="5F9F50A8" w14:textId="212292C8" w:rsidR="00191FDD" w:rsidRDefault="00191FDD" w:rsidP="0034560D">
      <w:pPr>
        <w:ind w:left="0" w:firstLine="0"/>
      </w:pPr>
      <w:r>
        <w:rPr>
          <w:rFonts w:asciiTheme="minorHAnsi" w:hAnsiTheme="minorHAnsi" w:cstheme="minorHAnsi"/>
          <w:color w:val="auto"/>
          <w:sz w:val="22"/>
        </w:rPr>
        <w:t xml:space="preserve">w projekcie </w:t>
      </w:r>
      <w:r w:rsidRPr="004C6503">
        <w:rPr>
          <w:rFonts w:cstheme="minorHAnsi"/>
          <w:sz w:val="21"/>
          <w:szCs w:val="21"/>
        </w:rPr>
        <w:t xml:space="preserve">pn. </w:t>
      </w:r>
      <w:r w:rsidRPr="004C6503">
        <w:rPr>
          <w:rFonts w:cstheme="minorHAnsi"/>
          <w:iCs/>
          <w:szCs w:val="24"/>
        </w:rPr>
        <w:t>„Przez zabawę do nauki – podniesienie jakości edukacji przedszkolnej w</w:t>
      </w:r>
      <w:r>
        <w:rPr>
          <w:rFonts w:cstheme="minorHAnsi"/>
          <w:iCs/>
          <w:szCs w:val="24"/>
        </w:rPr>
        <w:t> </w:t>
      </w:r>
      <w:r w:rsidR="00B82154">
        <w:rPr>
          <w:rFonts w:cstheme="minorHAnsi"/>
          <w:iCs/>
          <w:szCs w:val="24"/>
        </w:rPr>
        <w:t>P</w:t>
      </w:r>
      <w:r w:rsidRPr="004C6503">
        <w:rPr>
          <w:rFonts w:cstheme="minorHAnsi"/>
          <w:iCs/>
          <w:szCs w:val="24"/>
        </w:rPr>
        <w:t>rzedszkolu nr 16 im. Cz. Janczarskiego w Żorach”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7B6C6C" w:rsidRPr="00485874">
        <w:rPr>
          <w:sz w:val="22"/>
        </w:rPr>
        <w:t>realizowanego przez Gminę Miejską Żory oraz</w:t>
      </w:r>
      <w:r w:rsidR="009E1FD7">
        <w:t xml:space="preserve"> przedszkole </w:t>
      </w:r>
      <w:r>
        <w:t>nr 16 im. Cz. Janczarskiego w Żorach</w:t>
      </w:r>
      <w:r w:rsidRPr="00191FDD">
        <w:t xml:space="preserve"> </w:t>
      </w:r>
      <w:r w:rsidRPr="00B14C26">
        <w:t>w ramach Regi</w:t>
      </w:r>
      <w:r>
        <w:t>onalnego Programu Operacyjnego W</w:t>
      </w:r>
      <w:r w:rsidR="009E1FD7">
        <w:t>ojewództwa Ś</w:t>
      </w:r>
      <w:r w:rsidRPr="00B14C26">
        <w:t>ląskiego na lata 2014-2020, Oś Priorytetowa XI</w:t>
      </w:r>
      <w:r>
        <w:t>.</w:t>
      </w:r>
      <w:r w:rsidRPr="00B14C26">
        <w:t xml:space="preserve"> Wzmocnienie potencjału edukacyjnego, Działanie 11.1 Ograniczenie przedwczesnego kończenia nauki szkolnej oraz zapewnienie równego dostępu do</w:t>
      </w:r>
      <w:r>
        <w:t> </w:t>
      </w:r>
      <w:r w:rsidRPr="00B14C26">
        <w:t xml:space="preserve">dobrej jakości edukacji elementarnej, kształcenia podstawowego i średniego, </w:t>
      </w:r>
      <w:r>
        <w:t>Poddziałanie 11.1.3. Wzrost upowszechnienia wysokiej jakości edukacji przedszkolnej – konkurs</w:t>
      </w:r>
    </w:p>
    <w:p w14:paraId="7FDB3E30" w14:textId="77777777" w:rsidR="00847374" w:rsidRPr="00CD5947" w:rsidRDefault="00847374" w:rsidP="00847374">
      <w:pPr>
        <w:ind w:left="0" w:firstLine="0"/>
        <w:rPr>
          <w:rFonts w:asciiTheme="minorHAnsi" w:hAnsiTheme="minorHAnsi"/>
          <w:sz w:val="22"/>
        </w:rPr>
      </w:pPr>
    </w:p>
    <w:p w14:paraId="18EDBF5C" w14:textId="77777777" w:rsidR="002B16E7" w:rsidRPr="00CD5947" w:rsidRDefault="002B16E7" w:rsidP="002B16E7">
      <w:pPr>
        <w:rPr>
          <w:rFonts w:asciiTheme="minorHAnsi" w:hAnsiTheme="minorHAnsi"/>
          <w:sz w:val="22"/>
        </w:rPr>
      </w:pPr>
      <w:r w:rsidRPr="00CD5947">
        <w:rPr>
          <w:rFonts w:asciiTheme="minorHAnsi" w:hAnsiTheme="minorHAnsi"/>
          <w:sz w:val="22"/>
        </w:rPr>
        <w:t xml:space="preserve">Jednocześnie oświadczam, iż: </w:t>
      </w:r>
    </w:p>
    <w:p w14:paraId="0A0F013C" w14:textId="77777777" w:rsidR="007B6C6C" w:rsidRPr="00CD5947" w:rsidRDefault="007B6C6C" w:rsidP="007B6C6C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 xml:space="preserve">Oświadczam, że zostałem zapoznany/a z warunkami rekrutacji i udziału w projekcie oraz akceptuję te postanowienia. Ponadto nadmieniam, iż spełniam kryteria kwalifikacyjne.   </w:t>
      </w:r>
    </w:p>
    <w:p w14:paraId="2567307E" w14:textId="77777777" w:rsidR="00191FDD" w:rsidRDefault="007B6C6C" w:rsidP="007B6C6C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Oświadczam, że zostałam/-em poinformowana/-y, że uczestniczę w przedsięwzięciu współfinansowanym ze środków Unii Europejskiej z Europejskiego Funduszu Społecznego realizowanym w ramach Regionalnego Programu Operacyjnego województwa śląskiego na lata 2014-2020, Oś Priorytetowa XI</w:t>
      </w:r>
      <w:r>
        <w:rPr>
          <w:sz w:val="22"/>
        </w:rPr>
        <w:t>.</w:t>
      </w:r>
      <w:r w:rsidRPr="00CD5947">
        <w:rPr>
          <w:sz w:val="22"/>
        </w:rPr>
        <w:t xml:space="preserve"> Wzmocnienie potencjału edukacyjnego, Działanie 11.1 Ograniczenie przedwczesnego kończenia nauki szkolnej oraz zapewnienie równego dostępu do dobrej jakości edukacji elementarnej, kształcenia podstawowego i średniego, </w:t>
      </w:r>
    </w:p>
    <w:p w14:paraId="038445AF" w14:textId="341FAAE3" w:rsidR="00191FDD" w:rsidRPr="009E1FD7" w:rsidRDefault="00191FDD" w:rsidP="009E1FD7">
      <w:pPr>
        <w:pStyle w:val="Akapitzlist"/>
        <w:ind w:left="1090" w:firstLine="0"/>
        <w:rPr>
          <w:sz w:val="22"/>
        </w:rPr>
      </w:pPr>
      <w:r w:rsidRPr="009E1FD7">
        <w:rPr>
          <w:sz w:val="22"/>
        </w:rPr>
        <w:t>Poddziałanie 11.1.3. Wzrost upowszechnienia wysokiej jakości edukacji przedszkolnej – konkurs</w:t>
      </w:r>
    </w:p>
    <w:p w14:paraId="65E28126" w14:textId="48469CA6" w:rsidR="007B6C6C" w:rsidRPr="00CD5947" w:rsidRDefault="007B6C6C" w:rsidP="007B6C6C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Wyrażam zgodę na wykonywanie i wykorzystanie fotografii</w:t>
      </w:r>
      <w:r w:rsidR="0034560D">
        <w:rPr>
          <w:sz w:val="22"/>
        </w:rPr>
        <w:t xml:space="preserve"> i</w:t>
      </w:r>
      <w:r w:rsidRPr="00CD5947">
        <w:rPr>
          <w:sz w:val="22"/>
        </w:rPr>
        <w:t xml:space="preserve"> materiałów audiowizualnych obejmujących mój wizerunek </w:t>
      </w:r>
      <w:r w:rsidR="0034560D">
        <w:rPr>
          <w:sz w:val="22"/>
        </w:rPr>
        <w:t xml:space="preserve">oraz wizerunek mojego dziecka </w:t>
      </w:r>
      <w:r w:rsidRPr="00CD5947">
        <w:rPr>
          <w:sz w:val="22"/>
        </w:rPr>
        <w:t>w celach informacyjnych i promocyjnych projektu oraz na potrzeby informacji i promocji Europejskiego Funduszu Społecznego</w:t>
      </w:r>
      <w:r w:rsidR="0034560D">
        <w:rPr>
          <w:sz w:val="22"/>
        </w:rPr>
        <w:t xml:space="preserve"> </w:t>
      </w:r>
      <w:r>
        <w:rPr>
          <w:sz w:val="22"/>
        </w:rPr>
        <w:t xml:space="preserve">w ramach </w:t>
      </w:r>
      <w:r w:rsidRPr="00CD5947">
        <w:rPr>
          <w:sz w:val="22"/>
        </w:rPr>
        <w:t>Regionalnego Programu Operacyjnego na lata 2014-2020</w:t>
      </w:r>
      <w:r>
        <w:rPr>
          <w:sz w:val="22"/>
        </w:rPr>
        <w:t>.</w:t>
      </w:r>
    </w:p>
    <w:p w14:paraId="3D816D71" w14:textId="77777777" w:rsidR="007B6C6C" w:rsidRDefault="007B6C6C" w:rsidP="007B6C6C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Zobowiązuję się do wypełnienia ankiet oceniających projekt, jego rezultaty działań oraz stopień realizacji celów</w:t>
      </w:r>
      <w:r>
        <w:rPr>
          <w:sz w:val="22"/>
        </w:rPr>
        <w:t>.</w:t>
      </w:r>
    </w:p>
    <w:p w14:paraId="29504B57" w14:textId="77777777" w:rsidR="007B6C6C" w:rsidRPr="00CD5947" w:rsidRDefault="007B6C6C" w:rsidP="007B6C6C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Oświadczam, iż podane wyżej dane są zgodne z prawdą</w:t>
      </w:r>
      <w:r>
        <w:rPr>
          <w:sz w:val="22"/>
        </w:rPr>
        <w:t>.</w:t>
      </w:r>
    </w:p>
    <w:p w14:paraId="6378176D" w14:textId="77777777" w:rsidR="00A732D7" w:rsidRDefault="00A732D7" w:rsidP="00CD5947">
      <w:pPr>
        <w:ind w:left="0" w:firstLine="0"/>
        <w:rPr>
          <w:rFonts w:asciiTheme="minorHAnsi" w:hAnsiTheme="minorHAnsi"/>
        </w:rPr>
      </w:pPr>
    </w:p>
    <w:p w14:paraId="1127ABEF" w14:textId="77777777" w:rsidR="00847374" w:rsidRDefault="00847374" w:rsidP="002B16E7">
      <w:pPr>
        <w:rPr>
          <w:rFonts w:asciiTheme="minorHAnsi" w:hAnsiTheme="minorHAnsi"/>
        </w:rPr>
      </w:pPr>
    </w:p>
    <w:p w14:paraId="39FBA28D" w14:textId="77777777" w:rsidR="0063087D" w:rsidRPr="003A6751" w:rsidRDefault="0063087D" w:rsidP="002B16E7">
      <w:pPr>
        <w:rPr>
          <w:rFonts w:asciiTheme="minorHAnsi" w:hAnsiTheme="minorHAnsi"/>
        </w:rPr>
      </w:pPr>
    </w:p>
    <w:p w14:paraId="0597D3F1" w14:textId="77777777" w:rsidR="00CD5947" w:rsidRDefault="00CD5947" w:rsidP="002B16E7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                                                    ………………………………………………………………..</w:t>
      </w:r>
    </w:p>
    <w:p w14:paraId="2CAA7A6D" w14:textId="35B0B212" w:rsidR="002B16E7" w:rsidRPr="003A6751" w:rsidRDefault="00061298" w:rsidP="002B16E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 xml:space="preserve">           (Data </w:t>
      </w:r>
      <w:r w:rsidR="002B16E7" w:rsidRPr="003A6751">
        <w:rPr>
          <w:rFonts w:asciiTheme="minorHAnsi" w:hAnsiTheme="minorHAnsi"/>
          <w:i/>
          <w:iCs/>
          <w:sz w:val="20"/>
          <w:szCs w:val="20"/>
        </w:rPr>
        <w:t xml:space="preserve">)                                                                 </w:t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 w:rsidR="002B16E7" w:rsidRPr="003A6751">
        <w:rPr>
          <w:rFonts w:asciiTheme="minorHAnsi" w:hAnsiTheme="minorHAnsi"/>
          <w:i/>
          <w:iCs/>
          <w:sz w:val="20"/>
          <w:szCs w:val="20"/>
        </w:rPr>
        <w:t xml:space="preserve">      (podpis </w:t>
      </w:r>
      <w:r w:rsidR="00AE2357">
        <w:rPr>
          <w:rFonts w:asciiTheme="minorHAnsi" w:hAnsiTheme="minorHAnsi"/>
          <w:i/>
          <w:iCs/>
          <w:sz w:val="20"/>
          <w:szCs w:val="20"/>
        </w:rPr>
        <w:t>Rodzica/Opiekuna prawnego</w:t>
      </w:r>
      <w:r w:rsidR="002B16E7" w:rsidRPr="003A6751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sectPr w:rsidR="002B16E7" w:rsidRPr="003A6751" w:rsidSect="00891029">
      <w:headerReference w:type="default" r:id="rId8"/>
      <w:footerReference w:type="default" r:id="rId9"/>
      <w:pgSz w:w="11906" w:h="16838"/>
      <w:pgMar w:top="567" w:right="1414" w:bottom="389" w:left="1416" w:header="42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D88DC" w14:textId="77777777" w:rsidR="001F59D7" w:rsidRDefault="001F59D7" w:rsidP="00044148">
      <w:pPr>
        <w:spacing w:after="0" w:line="240" w:lineRule="auto"/>
      </w:pPr>
      <w:r>
        <w:separator/>
      </w:r>
    </w:p>
  </w:endnote>
  <w:endnote w:type="continuationSeparator" w:id="0">
    <w:p w14:paraId="698A5C05" w14:textId="77777777" w:rsidR="001F59D7" w:rsidRDefault="001F59D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4413A" w14:textId="29FD7DE6" w:rsidR="00191FDD" w:rsidRPr="00C03EA9" w:rsidRDefault="00191FDD" w:rsidP="00191FDD">
    <w:pPr>
      <w:jc w:val="center"/>
      <w:rPr>
        <w:sz w:val="18"/>
        <w:szCs w:val="18"/>
      </w:rPr>
    </w:pPr>
    <w:r>
      <w:rPr>
        <w:sz w:val="18"/>
        <w:szCs w:val="18"/>
      </w:rPr>
      <w:t>Projekt: „</w:t>
    </w:r>
    <w:r w:rsidRPr="008F0048">
      <w:rPr>
        <w:sz w:val="18"/>
        <w:szCs w:val="18"/>
      </w:rPr>
      <w:t>Przez zabawę do nauki – podniesienie ja</w:t>
    </w:r>
    <w:r w:rsidR="00CD51DB">
      <w:rPr>
        <w:sz w:val="18"/>
        <w:szCs w:val="18"/>
      </w:rPr>
      <w:t>kości edukacji przedszkolnej w P</w:t>
    </w:r>
    <w:r w:rsidRPr="008F0048">
      <w:rPr>
        <w:sz w:val="18"/>
        <w:szCs w:val="18"/>
      </w:rPr>
      <w:t>rzedszkolu nr 16 im. Cz. Janczarskiego w</w:t>
    </w:r>
    <w:r>
      <w:rPr>
        <w:sz w:val="18"/>
        <w:szCs w:val="18"/>
      </w:rPr>
      <w:t> </w:t>
    </w:r>
    <w:r w:rsidRPr="008F0048">
      <w:rPr>
        <w:sz w:val="18"/>
        <w:szCs w:val="18"/>
      </w:rPr>
      <w:t>Żorach”</w:t>
    </w:r>
    <w:r>
      <w:rPr>
        <w:sz w:val="18"/>
        <w:szCs w:val="18"/>
      </w:rPr>
      <w:t xml:space="preserve"> współfinansowany jest ze środków Unii Europejskiej w ramach Regionalnego Programu Operacyjnego Województwa Śląskiego na lata 2014-2020.</w:t>
    </w:r>
  </w:p>
  <w:p w14:paraId="065C2445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FCC1E" w14:textId="77777777" w:rsidR="001F59D7" w:rsidRDefault="001F59D7" w:rsidP="00044148">
      <w:pPr>
        <w:spacing w:after="0" w:line="240" w:lineRule="auto"/>
      </w:pPr>
      <w:r>
        <w:separator/>
      </w:r>
    </w:p>
  </w:footnote>
  <w:footnote w:type="continuationSeparator" w:id="0">
    <w:p w14:paraId="6FD00B3B" w14:textId="77777777" w:rsidR="001F59D7" w:rsidRDefault="001F59D7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25293" w14:textId="77777777" w:rsidR="00DD5373" w:rsidRPr="008F7978" w:rsidRDefault="006712EC" w:rsidP="00891029">
    <w:pPr>
      <w:pStyle w:val="Nagwek"/>
      <w:ind w:left="0" w:firstLine="0"/>
      <w:jc w:val="center"/>
    </w:pPr>
    <w:r w:rsidRPr="006712EC">
      <w:rPr>
        <w:noProof/>
      </w:rPr>
      <w:drawing>
        <wp:inline distT="0" distB="0" distL="0" distR="0" wp14:anchorId="246E6660" wp14:editId="3A5A2A45">
          <wp:extent cx="5759450" cy="672567"/>
          <wp:effectExtent l="19050" t="0" r="0" b="0"/>
          <wp:docPr id="1" name="Obraz 1" descr="EFS-zo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6CB64" w14:textId="77777777" w:rsidR="000E284D" w:rsidRDefault="000E284D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</w:p>
  <w:p w14:paraId="624563B6" w14:textId="77777777"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3538"/>
    <w:multiLevelType w:val="hybridMultilevel"/>
    <w:tmpl w:val="ED3EF83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92AEA"/>
    <w:multiLevelType w:val="hybridMultilevel"/>
    <w:tmpl w:val="124C2D0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0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13"/>
  </w:num>
  <w:num w:numId="16">
    <w:abstractNumId w:val="8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D"/>
    <w:rsid w:val="00001DD6"/>
    <w:rsid w:val="00005C39"/>
    <w:rsid w:val="000400AF"/>
    <w:rsid w:val="00043E49"/>
    <w:rsid w:val="00044148"/>
    <w:rsid w:val="000516FD"/>
    <w:rsid w:val="00061298"/>
    <w:rsid w:val="000653CC"/>
    <w:rsid w:val="00065702"/>
    <w:rsid w:val="00091C15"/>
    <w:rsid w:val="0009516E"/>
    <w:rsid w:val="000B11D7"/>
    <w:rsid w:val="000E284D"/>
    <w:rsid w:val="001365A2"/>
    <w:rsid w:val="00153C60"/>
    <w:rsid w:val="00190878"/>
    <w:rsid w:val="00191FDD"/>
    <w:rsid w:val="00197421"/>
    <w:rsid w:val="001A579C"/>
    <w:rsid w:val="001D2948"/>
    <w:rsid w:val="001D757D"/>
    <w:rsid w:val="001F12A7"/>
    <w:rsid w:val="001F4B51"/>
    <w:rsid w:val="001F59D7"/>
    <w:rsid w:val="00206D1E"/>
    <w:rsid w:val="00211539"/>
    <w:rsid w:val="0022046B"/>
    <w:rsid w:val="002234E0"/>
    <w:rsid w:val="0023132A"/>
    <w:rsid w:val="0023510E"/>
    <w:rsid w:val="002601D0"/>
    <w:rsid w:val="00264454"/>
    <w:rsid w:val="002771D0"/>
    <w:rsid w:val="002A565D"/>
    <w:rsid w:val="002B16E7"/>
    <w:rsid w:val="002C1481"/>
    <w:rsid w:val="002D263F"/>
    <w:rsid w:val="00303183"/>
    <w:rsid w:val="003076A1"/>
    <w:rsid w:val="00313C52"/>
    <w:rsid w:val="00324BB9"/>
    <w:rsid w:val="00326CCF"/>
    <w:rsid w:val="00340EC1"/>
    <w:rsid w:val="0034560D"/>
    <w:rsid w:val="003556A1"/>
    <w:rsid w:val="0036029D"/>
    <w:rsid w:val="003872F7"/>
    <w:rsid w:val="00391C56"/>
    <w:rsid w:val="003A6751"/>
    <w:rsid w:val="00400756"/>
    <w:rsid w:val="00404780"/>
    <w:rsid w:val="00413186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A1E40"/>
    <w:rsid w:val="004C2D2B"/>
    <w:rsid w:val="004D47E4"/>
    <w:rsid w:val="004D73CB"/>
    <w:rsid w:val="004D754C"/>
    <w:rsid w:val="004D7EA3"/>
    <w:rsid w:val="00502680"/>
    <w:rsid w:val="0055015F"/>
    <w:rsid w:val="00551DE9"/>
    <w:rsid w:val="00555A48"/>
    <w:rsid w:val="00557AD8"/>
    <w:rsid w:val="00563ECE"/>
    <w:rsid w:val="0058076C"/>
    <w:rsid w:val="00583E80"/>
    <w:rsid w:val="0059471F"/>
    <w:rsid w:val="00597BE5"/>
    <w:rsid w:val="005A3F2C"/>
    <w:rsid w:val="005A7063"/>
    <w:rsid w:val="006012CD"/>
    <w:rsid w:val="006061FC"/>
    <w:rsid w:val="0060746D"/>
    <w:rsid w:val="0063087D"/>
    <w:rsid w:val="006314D5"/>
    <w:rsid w:val="006712EC"/>
    <w:rsid w:val="00672363"/>
    <w:rsid w:val="006727E5"/>
    <w:rsid w:val="0067355E"/>
    <w:rsid w:val="00677E7A"/>
    <w:rsid w:val="006826DC"/>
    <w:rsid w:val="00695FC2"/>
    <w:rsid w:val="006A2571"/>
    <w:rsid w:val="006A53B2"/>
    <w:rsid w:val="006A5C79"/>
    <w:rsid w:val="006B194A"/>
    <w:rsid w:val="006D0028"/>
    <w:rsid w:val="006D66AB"/>
    <w:rsid w:val="00705940"/>
    <w:rsid w:val="00716E9F"/>
    <w:rsid w:val="00722864"/>
    <w:rsid w:val="00747E00"/>
    <w:rsid w:val="00775D56"/>
    <w:rsid w:val="007818C5"/>
    <w:rsid w:val="007911D3"/>
    <w:rsid w:val="007A0F5B"/>
    <w:rsid w:val="007A196C"/>
    <w:rsid w:val="007A5E1B"/>
    <w:rsid w:val="007A5F55"/>
    <w:rsid w:val="007B6C6C"/>
    <w:rsid w:val="007C25C4"/>
    <w:rsid w:val="007D0248"/>
    <w:rsid w:val="007E43F1"/>
    <w:rsid w:val="007E662A"/>
    <w:rsid w:val="007F3506"/>
    <w:rsid w:val="008135EA"/>
    <w:rsid w:val="008169C2"/>
    <w:rsid w:val="00847374"/>
    <w:rsid w:val="00891029"/>
    <w:rsid w:val="008B32D6"/>
    <w:rsid w:val="008C3533"/>
    <w:rsid w:val="008C4078"/>
    <w:rsid w:val="008E6F31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E1FD7"/>
    <w:rsid w:val="009F0832"/>
    <w:rsid w:val="00A0099B"/>
    <w:rsid w:val="00A05A9C"/>
    <w:rsid w:val="00A23FFA"/>
    <w:rsid w:val="00A2517F"/>
    <w:rsid w:val="00A5040D"/>
    <w:rsid w:val="00A54921"/>
    <w:rsid w:val="00A732D7"/>
    <w:rsid w:val="00A81068"/>
    <w:rsid w:val="00A84749"/>
    <w:rsid w:val="00A9065A"/>
    <w:rsid w:val="00AB0FC2"/>
    <w:rsid w:val="00AC1D55"/>
    <w:rsid w:val="00AE2357"/>
    <w:rsid w:val="00AE4451"/>
    <w:rsid w:val="00AF4207"/>
    <w:rsid w:val="00AF6259"/>
    <w:rsid w:val="00B219C2"/>
    <w:rsid w:val="00B3133F"/>
    <w:rsid w:val="00B31F71"/>
    <w:rsid w:val="00B6502F"/>
    <w:rsid w:val="00B6799F"/>
    <w:rsid w:val="00B713AF"/>
    <w:rsid w:val="00B73135"/>
    <w:rsid w:val="00B811A2"/>
    <w:rsid w:val="00B82154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C345E"/>
    <w:rsid w:val="00CC3809"/>
    <w:rsid w:val="00CD51DB"/>
    <w:rsid w:val="00CD5947"/>
    <w:rsid w:val="00CD6C52"/>
    <w:rsid w:val="00CE3E47"/>
    <w:rsid w:val="00CF02DF"/>
    <w:rsid w:val="00CF37F2"/>
    <w:rsid w:val="00CF6A3D"/>
    <w:rsid w:val="00D04474"/>
    <w:rsid w:val="00D21FEA"/>
    <w:rsid w:val="00D30B01"/>
    <w:rsid w:val="00D32684"/>
    <w:rsid w:val="00D42EFE"/>
    <w:rsid w:val="00D44E8B"/>
    <w:rsid w:val="00D461B0"/>
    <w:rsid w:val="00D53C5E"/>
    <w:rsid w:val="00D55A15"/>
    <w:rsid w:val="00D76F37"/>
    <w:rsid w:val="00D81334"/>
    <w:rsid w:val="00DA20C3"/>
    <w:rsid w:val="00DA2ADB"/>
    <w:rsid w:val="00DA4CDD"/>
    <w:rsid w:val="00DB12E6"/>
    <w:rsid w:val="00DB782C"/>
    <w:rsid w:val="00DD5373"/>
    <w:rsid w:val="00DE269B"/>
    <w:rsid w:val="00DF4A66"/>
    <w:rsid w:val="00DF574A"/>
    <w:rsid w:val="00E04469"/>
    <w:rsid w:val="00E0549A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11C6"/>
    <w:rsid w:val="00EE3AAC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D7936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EA853"/>
  <w15:docId w15:val="{3BDC31C6-348E-4C3D-8EFA-346AAC21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76F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10D7-A42F-47D6-9600-FDEE901A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P16</cp:lastModifiedBy>
  <cp:revision>2</cp:revision>
  <cp:lastPrinted>2020-12-30T10:35:00Z</cp:lastPrinted>
  <dcterms:created xsi:type="dcterms:W3CDTF">2021-01-04T12:54:00Z</dcterms:created>
  <dcterms:modified xsi:type="dcterms:W3CDTF">2021-01-04T12:54:00Z</dcterms:modified>
</cp:coreProperties>
</file>